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D428" w14:textId="77777777" w:rsidR="00E35FC3" w:rsidRDefault="00E35FC3">
      <w:pPr>
        <w:rPr>
          <w:sz w:val="28"/>
          <w:szCs w:val="28"/>
        </w:rPr>
      </w:pPr>
    </w:p>
    <w:p w14:paraId="521C48B7" w14:textId="77777777" w:rsidR="00686573" w:rsidRDefault="00686573">
      <w:pPr>
        <w:rPr>
          <w:sz w:val="28"/>
          <w:szCs w:val="28"/>
        </w:rPr>
      </w:pPr>
    </w:p>
    <w:p w14:paraId="221E6601" w14:textId="77777777" w:rsidR="00686573" w:rsidRDefault="00686573">
      <w:pPr>
        <w:rPr>
          <w:sz w:val="28"/>
          <w:szCs w:val="28"/>
        </w:rPr>
      </w:pPr>
    </w:p>
    <w:p w14:paraId="033BFFD2" w14:textId="1E74ACB3" w:rsidR="00686573" w:rsidRPr="00686573" w:rsidRDefault="00686573" w:rsidP="00686573">
      <w:pPr>
        <w:jc w:val="right"/>
        <w:rPr>
          <w:szCs w:val="28"/>
        </w:rPr>
      </w:pPr>
      <w:r w:rsidRPr="00686573">
        <w:rPr>
          <w:szCs w:val="28"/>
        </w:rPr>
        <w:t>Утверждаю</w:t>
      </w:r>
    </w:p>
    <w:p w14:paraId="4AE27410" w14:textId="77777777" w:rsidR="00686573" w:rsidRPr="00686573" w:rsidRDefault="00686573" w:rsidP="00686573">
      <w:pPr>
        <w:jc w:val="right"/>
        <w:rPr>
          <w:szCs w:val="28"/>
        </w:rPr>
      </w:pPr>
      <w:r w:rsidRPr="00686573">
        <w:rPr>
          <w:szCs w:val="28"/>
        </w:rPr>
        <w:t xml:space="preserve">директор ГБОУ СОШ №2 «ОЦ» </w:t>
      </w:r>
    </w:p>
    <w:p w14:paraId="2FD1CB65" w14:textId="3C5DB99D" w:rsidR="00686573" w:rsidRPr="00686573" w:rsidRDefault="00686573" w:rsidP="00686573">
      <w:pPr>
        <w:jc w:val="right"/>
        <w:rPr>
          <w:szCs w:val="28"/>
        </w:rPr>
      </w:pPr>
      <w:proofErr w:type="gramStart"/>
      <w:r w:rsidRPr="00686573">
        <w:rPr>
          <w:szCs w:val="28"/>
        </w:rPr>
        <w:t>с</w:t>
      </w:r>
      <w:proofErr w:type="gramEnd"/>
      <w:r w:rsidRPr="00686573">
        <w:rPr>
          <w:szCs w:val="28"/>
        </w:rPr>
        <w:t>. Большая Глушица</w:t>
      </w:r>
    </w:p>
    <w:p w14:paraId="72A693C6" w14:textId="79B304F5" w:rsidR="00686573" w:rsidRPr="00686573" w:rsidRDefault="00686573" w:rsidP="00686573">
      <w:pPr>
        <w:jc w:val="right"/>
        <w:rPr>
          <w:szCs w:val="28"/>
        </w:rPr>
      </w:pPr>
      <w:r w:rsidRPr="00686573">
        <w:rPr>
          <w:szCs w:val="28"/>
        </w:rPr>
        <w:t>__________________</w:t>
      </w:r>
    </w:p>
    <w:p w14:paraId="1DCD0FA1" w14:textId="5EDD5C51" w:rsidR="00686573" w:rsidRPr="00686573" w:rsidRDefault="00686573" w:rsidP="00686573">
      <w:pPr>
        <w:jc w:val="right"/>
        <w:rPr>
          <w:szCs w:val="28"/>
        </w:rPr>
      </w:pPr>
      <w:r w:rsidRPr="00686573">
        <w:rPr>
          <w:szCs w:val="28"/>
        </w:rPr>
        <w:t>/Фёдоров Е.Ю./</w:t>
      </w:r>
    </w:p>
    <w:p w14:paraId="7432F206" w14:textId="77777777" w:rsidR="00C430EC" w:rsidRDefault="00197114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14:paraId="6D2B7E8B" w14:textId="7E7291D8" w:rsidR="00686573" w:rsidRDefault="00686573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ОШ №2 «ОЦ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Глушица</w:t>
      </w:r>
    </w:p>
    <w:p w14:paraId="20DB58B1" w14:textId="736049CB" w:rsidR="00D02DC5" w:rsidRDefault="00D02DC5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52475">
        <w:rPr>
          <w:sz w:val="28"/>
          <w:szCs w:val="28"/>
        </w:rPr>
        <w:t>подготовке и проведению празднования в 2021 году 60-летия полета в космос Ю.А.</w:t>
      </w:r>
      <w:r w:rsidR="00754628">
        <w:rPr>
          <w:sz w:val="28"/>
          <w:szCs w:val="28"/>
        </w:rPr>
        <w:t xml:space="preserve"> </w:t>
      </w:r>
      <w:r w:rsidRPr="00752475">
        <w:rPr>
          <w:sz w:val="28"/>
          <w:szCs w:val="28"/>
        </w:rPr>
        <w:t>Гагарина</w:t>
      </w:r>
    </w:p>
    <w:p w14:paraId="61D440F0" w14:textId="77777777" w:rsidR="00FB589C" w:rsidRDefault="00FB589C" w:rsidP="00EC1183">
      <w:pPr>
        <w:jc w:val="center"/>
        <w:rPr>
          <w:sz w:val="28"/>
          <w:szCs w:val="28"/>
        </w:rPr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336"/>
        <w:gridCol w:w="2344"/>
        <w:gridCol w:w="2849"/>
        <w:gridCol w:w="3079"/>
        <w:gridCol w:w="2840"/>
      </w:tblGrid>
      <w:tr w:rsidR="00D02DC5" w:rsidRPr="008F5CBF" w14:paraId="09652833" w14:textId="542EA02F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BED" w14:textId="77777777" w:rsidR="00D02DC5" w:rsidRPr="008F5CBF" w:rsidRDefault="00D02DC5" w:rsidP="00EC1183">
            <w:pPr>
              <w:jc w:val="center"/>
            </w:pPr>
            <w:r w:rsidRPr="008F5CBF">
              <w:t xml:space="preserve">№ </w:t>
            </w:r>
            <w:proofErr w:type="gramStart"/>
            <w:r w:rsidRPr="008F5CBF">
              <w:t>п</w:t>
            </w:r>
            <w:proofErr w:type="gramEnd"/>
            <w:r w:rsidRPr="008F5CBF">
              <w:t>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CCA" w14:textId="77777777" w:rsidR="00D02DC5" w:rsidRPr="008F5CBF" w:rsidRDefault="00D02DC5" w:rsidP="00EC1183">
            <w:pPr>
              <w:jc w:val="center"/>
            </w:pPr>
            <w:r w:rsidRPr="008F5CBF">
              <w:t>Мероприят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51E" w14:textId="77777777" w:rsidR="00D02DC5" w:rsidRPr="008F5CBF" w:rsidRDefault="00D02DC5" w:rsidP="00EC1183">
            <w:pPr>
              <w:jc w:val="center"/>
            </w:pPr>
            <w:r w:rsidRPr="008F5CBF">
              <w:t xml:space="preserve">Ответственные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189" w14:textId="58106A91" w:rsidR="00D02DC5" w:rsidRPr="008F5CBF" w:rsidRDefault="00D02DC5" w:rsidP="00EC1183">
            <w:pPr>
              <w:jc w:val="center"/>
            </w:pPr>
            <w:r w:rsidRPr="008F5CBF">
              <w:t>Сроки проведе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2E2" w14:textId="6E5144FB" w:rsidR="00D02DC5" w:rsidRPr="008F5CBF" w:rsidRDefault="00D02DC5" w:rsidP="00160BF0">
            <w:pPr>
              <w:spacing w:after="240"/>
              <w:jc w:val="center"/>
            </w:pPr>
            <w:r w:rsidRPr="008F5CBF">
              <w:t>Состав учас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38" w14:textId="5C9C9D89" w:rsidR="00D02DC5" w:rsidRPr="008F5CBF" w:rsidRDefault="00D02DC5" w:rsidP="00160BF0">
            <w:pPr>
              <w:spacing w:after="240"/>
              <w:jc w:val="center"/>
            </w:pPr>
            <w:r w:rsidRPr="008F5CBF">
              <w:t xml:space="preserve">Возраст </w:t>
            </w:r>
            <w:proofErr w:type="gramStart"/>
            <w:r w:rsidRPr="008F5CBF">
              <w:t>обучающихся</w:t>
            </w:r>
            <w:proofErr w:type="gramEnd"/>
          </w:p>
        </w:tc>
      </w:tr>
      <w:tr w:rsidR="00686573" w:rsidRPr="008F5CBF" w14:paraId="71799EC3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3B0" w14:textId="553AECD5" w:rsidR="00686573" w:rsidRPr="008F5CBF" w:rsidRDefault="00686573" w:rsidP="00EC1183">
            <w:pPr>
              <w:jc w:val="center"/>
            </w:pPr>
            <w:r w:rsidRPr="008F5CBF"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A1B" w14:textId="18870738" w:rsidR="00686573" w:rsidRPr="008F5CBF" w:rsidRDefault="00686573" w:rsidP="00EC1183">
            <w:pPr>
              <w:jc w:val="center"/>
            </w:pPr>
            <w:r w:rsidRPr="008F5CBF">
              <w:t>Гагаринский урок «Космо</w:t>
            </w:r>
            <w:proofErr w:type="gramStart"/>
            <w:r w:rsidRPr="008F5CBF">
              <w:t>с-</w:t>
            </w:r>
            <w:proofErr w:type="gramEnd"/>
            <w:r w:rsidRPr="008F5CBF">
              <w:t xml:space="preserve"> это мы» с использованием научно-просветительских, документальных текстовых и видео материалов о жизни Ю.А. Гага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F7A" w14:textId="47B2B115" w:rsidR="00686573" w:rsidRPr="008F5CBF" w:rsidRDefault="0096165C" w:rsidP="00EC1183">
            <w:pPr>
              <w:jc w:val="center"/>
            </w:pPr>
            <w:r w:rsidRPr="008F5CBF">
              <w:t>Классные руководители 1-11 класс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3EE" w14:textId="2D4055FC" w:rsidR="00686573" w:rsidRPr="008F5CBF" w:rsidRDefault="0096165C" w:rsidP="00EC1183">
            <w:pPr>
              <w:jc w:val="center"/>
            </w:pPr>
            <w:r w:rsidRPr="008F5CBF">
              <w:t>18.03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550" w14:textId="3DF043B2" w:rsidR="00686573" w:rsidRPr="008F5CBF" w:rsidRDefault="0096165C" w:rsidP="00160BF0">
            <w:pPr>
              <w:spacing w:after="240"/>
              <w:jc w:val="center"/>
            </w:pPr>
            <w:r w:rsidRPr="008F5CBF">
              <w:t>1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C37" w14:textId="703BB734" w:rsidR="00686573" w:rsidRPr="008F5CBF" w:rsidRDefault="0096165C" w:rsidP="00160BF0">
            <w:pPr>
              <w:spacing w:after="240"/>
              <w:jc w:val="center"/>
            </w:pPr>
            <w:r w:rsidRPr="008F5CBF">
              <w:t>7-17 лет</w:t>
            </w:r>
          </w:p>
        </w:tc>
      </w:tr>
      <w:tr w:rsidR="007F3BF2" w:rsidRPr="008F5CBF" w14:paraId="2D05578F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D5C" w14:textId="77777777" w:rsidR="007F3BF2" w:rsidRPr="008F5CBF" w:rsidRDefault="007F3BF2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6B" w14:textId="3222306C" w:rsidR="007F3BF2" w:rsidRPr="008F5CBF" w:rsidRDefault="007F3BF2" w:rsidP="007F3BF2">
            <w:pPr>
              <w:jc w:val="center"/>
            </w:pPr>
            <w:r w:rsidRPr="008F5CBF">
              <w:t xml:space="preserve">Цикл </w:t>
            </w:r>
            <w:proofErr w:type="spellStart"/>
            <w:r w:rsidRPr="008F5CBF">
              <w:t>книжно</w:t>
            </w:r>
            <w:proofErr w:type="spellEnd"/>
            <w:r w:rsidRPr="008F5CBF">
              <w:t>-иллюстративных выставок «Космос далекий и близки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C72" w14:textId="39FD23F0" w:rsidR="007F3BF2" w:rsidRPr="008F5CBF" w:rsidRDefault="007F3BF2" w:rsidP="00EC1183">
            <w:pPr>
              <w:jc w:val="center"/>
            </w:pPr>
            <w:r w:rsidRPr="008F5CBF">
              <w:t xml:space="preserve">Школьный библиотекарь </w:t>
            </w:r>
            <w:proofErr w:type="spellStart"/>
            <w:r w:rsidRPr="008F5CBF">
              <w:t>Надеина</w:t>
            </w:r>
            <w:proofErr w:type="spellEnd"/>
            <w:r w:rsidRPr="008F5CBF">
              <w:t xml:space="preserve"> Т.Ю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9C0" w14:textId="6C30A71C" w:rsidR="007F3BF2" w:rsidRPr="008F5CBF" w:rsidRDefault="007F3BF2" w:rsidP="00EC1183">
            <w:pPr>
              <w:jc w:val="center"/>
            </w:pPr>
            <w:r w:rsidRPr="008F5CBF">
              <w:t>Март-ма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0DF" w14:textId="06AA215E" w:rsidR="007F3BF2" w:rsidRPr="008F5CBF" w:rsidRDefault="007F3BF2" w:rsidP="00160BF0">
            <w:pPr>
              <w:spacing w:after="240"/>
              <w:jc w:val="center"/>
            </w:pPr>
            <w:r w:rsidRPr="008F5CBF">
              <w:t>1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A3E" w14:textId="6FE65000" w:rsidR="007F3BF2" w:rsidRPr="008F5CBF" w:rsidRDefault="007F3BF2" w:rsidP="00160BF0">
            <w:pPr>
              <w:spacing w:after="240"/>
              <w:jc w:val="center"/>
            </w:pPr>
            <w:r w:rsidRPr="008F5CBF">
              <w:t>7-17 лет</w:t>
            </w:r>
          </w:p>
        </w:tc>
      </w:tr>
      <w:tr w:rsidR="0096165C" w:rsidRPr="008F5CBF" w14:paraId="59CD3212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7FE" w14:textId="77777777" w:rsidR="0096165C" w:rsidRPr="008F5CBF" w:rsidRDefault="0096165C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CEA" w14:textId="28D67DB6" w:rsidR="0096165C" w:rsidRPr="008F5CBF" w:rsidRDefault="0096165C" w:rsidP="007F3BF2">
            <w:pPr>
              <w:jc w:val="center"/>
            </w:pPr>
            <w:r w:rsidRPr="008F5CBF">
              <w:t>Конкурс рисунков «Наш дом Земл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4FB" w14:textId="16E2A0CA" w:rsidR="0096165C" w:rsidRPr="008F5CBF" w:rsidRDefault="0096165C" w:rsidP="00EC1183">
            <w:pPr>
              <w:jc w:val="center"/>
            </w:pPr>
            <w:r w:rsidRPr="008F5CBF">
              <w:t>Учитель изобразительного искусства Куликова Г.А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EF5" w14:textId="656872A0" w:rsidR="0096165C" w:rsidRPr="008F5CBF" w:rsidRDefault="0096165C" w:rsidP="00EC1183">
            <w:pPr>
              <w:jc w:val="center"/>
            </w:pPr>
            <w:r w:rsidRPr="008F5CBF">
              <w:t>Март 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AD" w14:textId="730255B4" w:rsidR="0096165C" w:rsidRPr="008F5CBF" w:rsidRDefault="0096165C" w:rsidP="00160BF0">
            <w:pPr>
              <w:spacing w:after="240"/>
              <w:jc w:val="center"/>
            </w:pPr>
            <w:r w:rsidRPr="008F5CBF">
              <w:t>1-7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A30" w14:textId="3B9ED965" w:rsidR="0096165C" w:rsidRPr="008F5CBF" w:rsidRDefault="0096165C" w:rsidP="00160BF0">
            <w:pPr>
              <w:spacing w:after="240"/>
              <w:jc w:val="center"/>
            </w:pPr>
            <w:r w:rsidRPr="008F5CBF">
              <w:t>7-13 лет</w:t>
            </w:r>
          </w:p>
        </w:tc>
      </w:tr>
      <w:tr w:rsidR="0096165C" w:rsidRPr="008F5CBF" w14:paraId="3A255A52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E2E" w14:textId="77777777" w:rsidR="0096165C" w:rsidRPr="008F5CBF" w:rsidRDefault="0096165C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F16" w14:textId="132FFA03" w:rsidR="0096165C" w:rsidRPr="008F5CBF" w:rsidRDefault="0096165C" w:rsidP="007F3BF2">
            <w:pPr>
              <w:jc w:val="center"/>
            </w:pPr>
            <w:r w:rsidRPr="008F5CBF">
              <w:t>Игровая программа «Веселый космодро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78F" w14:textId="3296F844" w:rsidR="0096165C" w:rsidRPr="008F5CBF" w:rsidRDefault="0096165C" w:rsidP="00EC1183">
            <w:pPr>
              <w:jc w:val="center"/>
            </w:pPr>
            <w:r w:rsidRPr="008F5CBF">
              <w:t>Учителя физкульту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73F" w14:textId="03B4369B" w:rsidR="0096165C" w:rsidRPr="008F5CBF" w:rsidRDefault="0096165C" w:rsidP="00EC1183">
            <w:pPr>
              <w:jc w:val="center"/>
            </w:pPr>
            <w:r w:rsidRPr="008F5CBF">
              <w:t>Апрель 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4F8" w14:textId="339F839E" w:rsidR="0096165C" w:rsidRPr="008F5CBF" w:rsidRDefault="0096165C" w:rsidP="00160BF0">
            <w:pPr>
              <w:spacing w:after="240"/>
              <w:jc w:val="center"/>
            </w:pPr>
            <w:r w:rsidRPr="008F5CBF">
              <w:t>3-4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C4F" w14:textId="09891DCB" w:rsidR="0096165C" w:rsidRPr="008F5CBF" w:rsidRDefault="0096165C" w:rsidP="00160BF0">
            <w:pPr>
              <w:spacing w:after="240"/>
              <w:jc w:val="center"/>
            </w:pPr>
            <w:r w:rsidRPr="008F5CBF">
              <w:t>9-11 лет</w:t>
            </w:r>
          </w:p>
        </w:tc>
      </w:tr>
      <w:tr w:rsidR="0096165C" w:rsidRPr="008F5CBF" w14:paraId="5B6AFB71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53E" w14:textId="77777777" w:rsidR="0096165C" w:rsidRPr="008F5CBF" w:rsidRDefault="0096165C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0FC" w14:textId="237D148F" w:rsidR="0096165C" w:rsidRPr="008F5CBF" w:rsidRDefault="0096165C" w:rsidP="007F3BF2">
            <w:pPr>
              <w:jc w:val="center"/>
            </w:pPr>
            <w:r w:rsidRPr="008F5CBF">
              <w:t>Игра-викторина Звездный час. Космонавтика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5A1" w14:textId="108A78FC" w:rsidR="0096165C" w:rsidRPr="008F5CBF" w:rsidRDefault="0096165C" w:rsidP="00EC1183">
            <w:pPr>
              <w:jc w:val="center"/>
            </w:pPr>
            <w:r w:rsidRPr="008F5CBF">
              <w:t>Штаб РДШ, руководитель Кудрина Н.П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9A2" w14:textId="59C323A6" w:rsidR="0096165C" w:rsidRPr="008F5CBF" w:rsidRDefault="0096165C" w:rsidP="00EC1183">
            <w:pPr>
              <w:jc w:val="center"/>
            </w:pPr>
            <w:r w:rsidRPr="008F5CBF">
              <w:t>20.04.- 21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757" w14:textId="3A7C9DEB" w:rsidR="0096165C" w:rsidRPr="008F5CBF" w:rsidRDefault="0096165C" w:rsidP="00160BF0">
            <w:pPr>
              <w:spacing w:after="240"/>
              <w:jc w:val="center"/>
            </w:pPr>
            <w:r w:rsidRPr="008F5CBF">
              <w:t>5-6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621" w14:textId="2E3B8AFF" w:rsidR="0096165C" w:rsidRPr="008F5CBF" w:rsidRDefault="0096165C" w:rsidP="00160BF0">
            <w:pPr>
              <w:spacing w:after="240"/>
              <w:jc w:val="center"/>
            </w:pPr>
            <w:r w:rsidRPr="008F5CBF">
              <w:t>12-13 лет</w:t>
            </w:r>
          </w:p>
        </w:tc>
      </w:tr>
      <w:tr w:rsidR="00DD6FEE" w:rsidRPr="008F5CBF" w14:paraId="2D4EE155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B3D" w14:textId="77777777" w:rsidR="00DD6FEE" w:rsidRPr="008F5CBF" w:rsidRDefault="00DD6FEE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D12" w14:textId="4B240841" w:rsidR="00DD6FEE" w:rsidRPr="008F5CBF" w:rsidRDefault="00DD6FEE" w:rsidP="007F3BF2">
            <w:pPr>
              <w:jc w:val="center"/>
            </w:pPr>
            <w:r w:rsidRPr="008F5CBF">
              <w:t>Игра-викторина «Знатоки космос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365" w14:textId="314D21CA" w:rsidR="00DD6FEE" w:rsidRPr="008F5CBF" w:rsidRDefault="00DD6FEE" w:rsidP="00EC1183">
            <w:pPr>
              <w:jc w:val="center"/>
            </w:pPr>
            <w:r w:rsidRPr="008F5CBF">
              <w:t>Учитель физики Маркина Г.М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AF3" w14:textId="77160CA2" w:rsidR="00DD6FEE" w:rsidRPr="008F5CBF" w:rsidRDefault="00DD6FEE" w:rsidP="00EC1183">
            <w:pPr>
              <w:jc w:val="center"/>
            </w:pPr>
            <w:r w:rsidRPr="008F5CBF">
              <w:t>27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D47" w14:textId="23EFA348" w:rsidR="00DD6FEE" w:rsidRPr="008F5CBF" w:rsidRDefault="00DD6FEE" w:rsidP="00160BF0">
            <w:pPr>
              <w:spacing w:after="240"/>
              <w:jc w:val="center"/>
            </w:pPr>
            <w:r w:rsidRPr="008F5CBF">
              <w:t>7-8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DD4" w14:textId="3B57C185" w:rsidR="00DD6FEE" w:rsidRPr="008F5CBF" w:rsidRDefault="00DD6FEE" w:rsidP="00160BF0">
            <w:pPr>
              <w:spacing w:after="240"/>
              <w:jc w:val="center"/>
            </w:pPr>
            <w:r w:rsidRPr="008F5CBF">
              <w:t>13-15 лет</w:t>
            </w:r>
          </w:p>
        </w:tc>
      </w:tr>
      <w:tr w:rsidR="00686573" w:rsidRPr="008F5CBF" w14:paraId="0C852C66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D4D" w14:textId="77777777" w:rsidR="00686573" w:rsidRPr="008F5CBF" w:rsidRDefault="00686573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A88" w14:textId="0BF9052E" w:rsidR="00686573" w:rsidRPr="008F5CBF" w:rsidRDefault="007F3BF2" w:rsidP="007F3BF2">
            <w:pPr>
              <w:jc w:val="center"/>
            </w:pPr>
            <w:r w:rsidRPr="008F5CBF">
              <w:t>К</w:t>
            </w:r>
            <w:r w:rsidRPr="008F5CBF">
              <w:t>лассные часы</w:t>
            </w:r>
            <w:r w:rsidRPr="008F5CBF">
              <w:t xml:space="preserve"> «Наш Гагарин»</w:t>
            </w:r>
            <w:r w:rsidR="00052360" w:rsidRPr="008F5CBF">
              <w:t>, посвященные первому полету человека в космо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8CA" w14:textId="6B48636A" w:rsidR="00686573" w:rsidRPr="008F5CBF" w:rsidRDefault="007F3BF2" w:rsidP="00EC1183">
            <w:pPr>
              <w:jc w:val="center"/>
            </w:pPr>
            <w:r w:rsidRPr="008F5CBF">
              <w:t>Классные руководители 1-11 класс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EDD" w14:textId="46F9BA0E" w:rsidR="00686573" w:rsidRPr="008F5CBF" w:rsidRDefault="007F3BF2" w:rsidP="00EC1183">
            <w:pPr>
              <w:jc w:val="center"/>
            </w:pPr>
            <w:r w:rsidRPr="008F5CBF">
              <w:t>05.04.- 14.04 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A30" w14:textId="756389CB" w:rsidR="00686573" w:rsidRPr="008F5CBF" w:rsidRDefault="007F3BF2" w:rsidP="00160BF0">
            <w:pPr>
              <w:spacing w:after="240"/>
              <w:jc w:val="center"/>
            </w:pPr>
            <w:r w:rsidRPr="008F5CBF">
              <w:t>1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E79" w14:textId="62B23947" w:rsidR="00686573" w:rsidRPr="008F5CBF" w:rsidRDefault="007F3BF2" w:rsidP="00160BF0">
            <w:pPr>
              <w:spacing w:after="240"/>
              <w:jc w:val="center"/>
            </w:pPr>
            <w:r w:rsidRPr="008F5CBF">
              <w:t>7-17 лет</w:t>
            </w:r>
          </w:p>
        </w:tc>
      </w:tr>
      <w:tr w:rsidR="00686573" w:rsidRPr="008F5CBF" w14:paraId="2AA6E7BC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1E4" w14:textId="77777777" w:rsidR="00686573" w:rsidRPr="008F5CBF" w:rsidRDefault="00686573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F9B" w14:textId="2048CA19" w:rsidR="00686573" w:rsidRPr="008F5CBF" w:rsidRDefault="007F3BF2" w:rsidP="00EC1183">
            <w:pPr>
              <w:jc w:val="center"/>
            </w:pPr>
            <w:r w:rsidRPr="008F5CBF">
              <w:t>Фотозона «День космонавт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DF6" w14:textId="15810C96" w:rsidR="00686573" w:rsidRPr="008F5CBF" w:rsidRDefault="007F3BF2" w:rsidP="00EC1183">
            <w:pPr>
              <w:jc w:val="center"/>
            </w:pPr>
            <w:r w:rsidRPr="008F5CBF">
              <w:t>Детское объединение «М</w:t>
            </w:r>
            <w:proofErr w:type="gramStart"/>
            <w:r w:rsidRPr="008F5CBF">
              <w:t>ы-</w:t>
            </w:r>
            <w:proofErr w:type="gramEnd"/>
            <w:r w:rsidRPr="008F5CBF">
              <w:t xml:space="preserve"> дети будущего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B7C" w14:textId="2EDFD1A5" w:rsidR="00686573" w:rsidRPr="008F5CBF" w:rsidRDefault="007F3BF2" w:rsidP="00EC1183">
            <w:pPr>
              <w:jc w:val="center"/>
            </w:pPr>
            <w:r w:rsidRPr="008F5CBF">
              <w:t>12.04-15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B13" w14:textId="47CEC6EC" w:rsidR="00686573" w:rsidRPr="008F5CBF" w:rsidRDefault="007F3BF2" w:rsidP="00160BF0">
            <w:pPr>
              <w:spacing w:after="240"/>
              <w:jc w:val="center"/>
            </w:pPr>
            <w:r w:rsidRPr="008F5CBF">
              <w:t>1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873" w14:textId="6A4C480F" w:rsidR="00686573" w:rsidRPr="008F5CBF" w:rsidRDefault="007F3BF2" w:rsidP="00160BF0">
            <w:pPr>
              <w:spacing w:after="240"/>
              <w:jc w:val="center"/>
            </w:pPr>
            <w:r w:rsidRPr="008F5CBF">
              <w:t>7-17 лет</w:t>
            </w:r>
          </w:p>
        </w:tc>
      </w:tr>
      <w:tr w:rsidR="00686573" w:rsidRPr="008F5CBF" w14:paraId="11A07F28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DFD" w14:textId="77777777" w:rsidR="00686573" w:rsidRPr="008F5CBF" w:rsidRDefault="00686573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380" w14:textId="15ED4D0B" w:rsidR="00686573" w:rsidRPr="008F5CBF" w:rsidRDefault="007F3BF2" w:rsidP="00EC1183">
            <w:pPr>
              <w:jc w:val="center"/>
            </w:pPr>
            <w:r w:rsidRPr="008F5CBF">
              <w:t>Конкурс чтецов «Вперед к звездам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F01" w14:textId="7CE9AF24" w:rsidR="00686573" w:rsidRPr="008F5CBF" w:rsidRDefault="00F93601" w:rsidP="00EC1183">
            <w:pPr>
              <w:jc w:val="center"/>
            </w:pPr>
            <w:r w:rsidRPr="008F5CBF">
              <w:t>Учителя литературы, классные руководители 1-8 класс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A78" w14:textId="2BF0F104" w:rsidR="00686573" w:rsidRPr="008F5CBF" w:rsidRDefault="00F93601" w:rsidP="00EC1183">
            <w:pPr>
              <w:jc w:val="center"/>
            </w:pPr>
            <w:r w:rsidRPr="008F5CBF">
              <w:t>06.04.-07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705" w14:textId="555AE086" w:rsidR="00686573" w:rsidRPr="008F5CBF" w:rsidRDefault="00F93601" w:rsidP="00160BF0">
            <w:pPr>
              <w:spacing w:after="240"/>
              <w:jc w:val="center"/>
            </w:pPr>
            <w:r w:rsidRPr="008F5CBF">
              <w:t>1-8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42C" w14:textId="1A6445C1" w:rsidR="00686573" w:rsidRPr="008F5CBF" w:rsidRDefault="00F93601" w:rsidP="00160BF0">
            <w:pPr>
              <w:spacing w:after="240"/>
              <w:jc w:val="center"/>
            </w:pPr>
            <w:r w:rsidRPr="008F5CBF">
              <w:t>7-15 лет</w:t>
            </w:r>
          </w:p>
        </w:tc>
      </w:tr>
      <w:tr w:rsidR="00F93601" w:rsidRPr="008F5CBF" w14:paraId="6358961B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151" w14:textId="77777777" w:rsidR="00F93601" w:rsidRPr="008F5CBF" w:rsidRDefault="00F93601" w:rsidP="00EC118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EB9" w14:textId="0D4660A9" w:rsidR="00F93601" w:rsidRPr="008F5CBF" w:rsidRDefault="00F93601" w:rsidP="00EC1183">
            <w:pPr>
              <w:jc w:val="center"/>
            </w:pPr>
            <w:r w:rsidRPr="008F5CBF">
              <w:t xml:space="preserve">Тематические мероприятия, посвященные 60-летию полета в космос Ю.А. Гагарина, в рамках  работы лагеря дневного пребывания дете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68" w14:textId="77777777" w:rsidR="00F93601" w:rsidRPr="008F5CBF" w:rsidRDefault="00F93601" w:rsidP="00EC1183">
            <w:pPr>
              <w:jc w:val="center"/>
            </w:pPr>
            <w:r w:rsidRPr="008F5CBF">
              <w:t>Воспитатели лагеря.</w:t>
            </w:r>
          </w:p>
          <w:p w14:paraId="202CA84B" w14:textId="23DFB3C1" w:rsidR="00F93601" w:rsidRPr="008F5CBF" w:rsidRDefault="00F93601" w:rsidP="00EC1183">
            <w:pPr>
              <w:jc w:val="center"/>
            </w:pPr>
            <w:proofErr w:type="spellStart"/>
            <w:r w:rsidRPr="008F5CBF">
              <w:t>Тьютеры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D1A" w14:textId="121961FE" w:rsidR="00F93601" w:rsidRPr="008F5CBF" w:rsidRDefault="00F93601" w:rsidP="00EC1183">
            <w:pPr>
              <w:jc w:val="center"/>
            </w:pPr>
            <w:r w:rsidRPr="008F5CBF">
              <w:t>Июнь 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FB5" w14:textId="72D0F9DA" w:rsidR="00F93601" w:rsidRPr="008F5CBF" w:rsidRDefault="00F93601" w:rsidP="00160BF0">
            <w:pPr>
              <w:spacing w:after="240"/>
              <w:jc w:val="center"/>
            </w:pPr>
            <w:r w:rsidRPr="008F5CBF">
              <w:t>1-5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D8A" w14:textId="071F2F27" w:rsidR="00F93601" w:rsidRPr="008F5CBF" w:rsidRDefault="0096165C" w:rsidP="00160BF0">
            <w:pPr>
              <w:spacing w:after="240"/>
              <w:jc w:val="center"/>
            </w:pPr>
            <w:r w:rsidRPr="008F5CBF">
              <w:t>7- 12 лет</w:t>
            </w:r>
          </w:p>
        </w:tc>
      </w:tr>
      <w:tr w:rsidR="00D02DC5" w:rsidRPr="008F5CBF" w14:paraId="0B6DB2C9" w14:textId="4995DB56" w:rsidTr="00D02DC5">
        <w:tc>
          <w:tcPr>
            <w:tcW w:w="662" w:type="dxa"/>
          </w:tcPr>
          <w:p w14:paraId="08C3ECE5" w14:textId="20317199" w:rsidR="00D02DC5" w:rsidRPr="008F5CBF" w:rsidRDefault="00D02DC5" w:rsidP="00D02DC5">
            <w:pPr>
              <w:pStyle w:val="ae"/>
              <w:ind w:left="360"/>
            </w:pPr>
          </w:p>
        </w:tc>
        <w:tc>
          <w:tcPr>
            <w:tcW w:w="2336" w:type="dxa"/>
          </w:tcPr>
          <w:p w14:paraId="110E4FDB" w14:textId="7BD74182" w:rsidR="00D02DC5" w:rsidRPr="008F5CBF" w:rsidRDefault="00D02DC5" w:rsidP="00CB3B85">
            <w:pPr>
              <w:jc w:val="center"/>
            </w:pPr>
          </w:p>
        </w:tc>
        <w:tc>
          <w:tcPr>
            <w:tcW w:w="2344" w:type="dxa"/>
          </w:tcPr>
          <w:p w14:paraId="6D1A467E" w14:textId="24F15F27" w:rsidR="00D02DC5" w:rsidRPr="008F5CBF" w:rsidRDefault="00D02DC5" w:rsidP="007E6F8F">
            <w:pPr>
              <w:jc w:val="center"/>
            </w:pPr>
          </w:p>
        </w:tc>
        <w:tc>
          <w:tcPr>
            <w:tcW w:w="2849" w:type="dxa"/>
          </w:tcPr>
          <w:p w14:paraId="240F49FC" w14:textId="24C49769" w:rsidR="00D02DC5" w:rsidRPr="008F5CBF" w:rsidRDefault="00D02DC5" w:rsidP="00EC1183">
            <w:pPr>
              <w:jc w:val="center"/>
            </w:pPr>
          </w:p>
        </w:tc>
        <w:tc>
          <w:tcPr>
            <w:tcW w:w="3079" w:type="dxa"/>
          </w:tcPr>
          <w:p w14:paraId="799605E9" w14:textId="7B631FB7" w:rsidR="00D02DC5" w:rsidRPr="008F5CBF" w:rsidRDefault="00D02DC5" w:rsidP="001D5C5D">
            <w:pPr>
              <w:jc w:val="center"/>
            </w:pPr>
          </w:p>
        </w:tc>
        <w:tc>
          <w:tcPr>
            <w:tcW w:w="2840" w:type="dxa"/>
          </w:tcPr>
          <w:p w14:paraId="150C468A" w14:textId="77777777" w:rsidR="00D02DC5" w:rsidRPr="008F5CBF" w:rsidRDefault="00D02DC5" w:rsidP="001D5C5D">
            <w:pPr>
              <w:jc w:val="center"/>
            </w:pPr>
          </w:p>
        </w:tc>
      </w:tr>
    </w:tbl>
    <w:p w14:paraId="18DF39AB" w14:textId="77777777" w:rsidR="00197114" w:rsidRPr="008F5CBF" w:rsidRDefault="00197114" w:rsidP="00EC1183">
      <w:pPr>
        <w:jc w:val="center"/>
      </w:pPr>
      <w:bookmarkStart w:id="0" w:name="_GoBack"/>
      <w:bookmarkEnd w:id="0"/>
    </w:p>
    <w:sectPr w:rsidR="00197114" w:rsidRPr="008F5CBF" w:rsidSect="00F41DC8">
      <w:headerReference w:type="even" r:id="rId9"/>
      <w:headerReference w:type="default" r:id="rId10"/>
      <w:headerReference w:type="first" r:id="rId11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5470" w14:textId="77777777" w:rsidR="0078119C" w:rsidRDefault="0078119C">
      <w:r>
        <w:separator/>
      </w:r>
    </w:p>
  </w:endnote>
  <w:endnote w:type="continuationSeparator" w:id="0">
    <w:p w14:paraId="0456A629" w14:textId="77777777" w:rsidR="0078119C" w:rsidRDefault="0078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5761" w14:textId="77777777" w:rsidR="0078119C" w:rsidRDefault="0078119C">
      <w:r>
        <w:separator/>
      </w:r>
    </w:p>
  </w:footnote>
  <w:footnote w:type="continuationSeparator" w:id="0">
    <w:p w14:paraId="2BFCAB2C" w14:textId="77777777" w:rsidR="0078119C" w:rsidRDefault="0078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8025" w14:textId="77777777" w:rsidR="002F1460" w:rsidRDefault="00855A5C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D5153C" w14:textId="77777777"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977D" w14:textId="71F2A867"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48408"/>
      <w:docPartObj>
        <w:docPartGallery w:val="Page Numbers (Top of Page)"/>
        <w:docPartUnique/>
      </w:docPartObj>
    </w:sdtPr>
    <w:sdtEndPr/>
    <w:sdtContent>
      <w:p w14:paraId="27E6E4A2" w14:textId="5E495B45" w:rsidR="00F41DC8" w:rsidRDefault="00F41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E38BA6" w14:textId="77777777" w:rsidR="00F41DC8" w:rsidRDefault="00F4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5DAA"/>
    <w:rsid w:val="000149B0"/>
    <w:rsid w:val="00035C01"/>
    <w:rsid w:val="00052360"/>
    <w:rsid w:val="00071FBE"/>
    <w:rsid w:val="000738CC"/>
    <w:rsid w:val="000755BC"/>
    <w:rsid w:val="000773C7"/>
    <w:rsid w:val="000774E0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30DC1"/>
    <w:rsid w:val="002437B5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86573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4628"/>
    <w:rsid w:val="00756AC5"/>
    <w:rsid w:val="00756F90"/>
    <w:rsid w:val="0076077E"/>
    <w:rsid w:val="007725D2"/>
    <w:rsid w:val="00772B67"/>
    <w:rsid w:val="007804F7"/>
    <w:rsid w:val="0078119C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3BF2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D26A3"/>
    <w:rsid w:val="008E0722"/>
    <w:rsid w:val="008E4A76"/>
    <w:rsid w:val="008E6171"/>
    <w:rsid w:val="008E63B5"/>
    <w:rsid w:val="008F5CBF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165C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D6FEE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3859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85841"/>
    <w:rsid w:val="00F90C88"/>
    <w:rsid w:val="00F93601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41BC-E3F9-4B06-8A77-17D847B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КОП</cp:lastModifiedBy>
  <cp:revision>12</cp:revision>
  <cp:lastPrinted>2021-02-03T15:54:00Z</cp:lastPrinted>
  <dcterms:created xsi:type="dcterms:W3CDTF">2020-02-21T07:08:00Z</dcterms:created>
  <dcterms:modified xsi:type="dcterms:W3CDTF">2021-02-12T07:16:00Z</dcterms:modified>
</cp:coreProperties>
</file>